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0B184D81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51611B">
        <w:rPr>
          <w:rFonts w:ascii="Arial" w:hAnsi="Arial" w:cs="Arial"/>
          <w:b/>
          <w:sz w:val="24"/>
          <w:szCs w:val="24"/>
        </w:rPr>
        <w:t>DICTAMEN DE USO DE SUELO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2A45A4BC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615717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4A27E7BA" w14:textId="77777777" w:rsidR="00D56C65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615717">
        <w:rPr>
          <w:rFonts w:ascii="Arial" w:hAnsi="Arial" w:cs="Arial"/>
          <w:bCs/>
          <w:sz w:val="16"/>
          <w:szCs w:val="16"/>
          <w:lang w:val="es-MX"/>
        </w:rPr>
        <w:t>DE TRÁMITE DEBIDAMENTE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LLEN</w:t>
      </w:r>
      <w:r w:rsidR="00615717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</w:t>
      </w:r>
      <w:r w:rsidR="00C202D7">
        <w:rPr>
          <w:rFonts w:ascii="Arial" w:hAnsi="Arial" w:cs="Arial"/>
          <w:bCs/>
          <w:sz w:val="16"/>
          <w:szCs w:val="16"/>
          <w:lang w:val="es-MX"/>
        </w:rPr>
        <w:t>SOLICITANTE(S)</w:t>
      </w:r>
      <w:r w:rsidR="00615717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366C9116" w14:textId="7347A936" w:rsidR="009E2D9E" w:rsidRPr="00D81B9B" w:rsidRDefault="009E2D9E" w:rsidP="00D56C65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D56C65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529B0A9B" w14:textId="25BEB69F" w:rsidR="00615717" w:rsidRPr="00D81B9B" w:rsidRDefault="00615717" w:rsidP="00615717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ROQUIS DE LOCALIZACIÓN INDICANDO CALLE</w:t>
      </w:r>
      <w:r w:rsidR="00635F5A">
        <w:rPr>
          <w:rFonts w:ascii="Arial" w:hAnsi="Arial" w:cs="Arial"/>
          <w:bCs/>
          <w:sz w:val="16"/>
          <w:szCs w:val="16"/>
          <w:lang w:val="es-MX"/>
        </w:rPr>
        <w:t xml:space="preserve"> Y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ENTRE CALLES;</w:t>
      </w:r>
    </w:p>
    <w:p w14:paraId="3BC9303D" w14:textId="7345600C" w:rsidR="00CF6F04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IDENTIFICACIÓN</w:t>
      </w:r>
      <w:r w:rsidR="00615717">
        <w:rPr>
          <w:rFonts w:ascii="Arial" w:hAnsi="Arial" w:cs="Arial"/>
          <w:bCs/>
          <w:sz w:val="16"/>
          <w:szCs w:val="16"/>
          <w:lang w:val="es-MX"/>
        </w:rPr>
        <w:t xml:space="preserve"> OFICIAL</w:t>
      </w:r>
      <w:r w:rsidR="00635F5A">
        <w:rPr>
          <w:rFonts w:ascii="Arial" w:hAnsi="Arial" w:cs="Arial"/>
          <w:bCs/>
          <w:sz w:val="16"/>
          <w:szCs w:val="16"/>
          <w:lang w:val="es-MX"/>
        </w:rPr>
        <w:t xml:space="preserve"> DEL SOLICITANTE(S)</w:t>
      </w:r>
      <w:r w:rsidR="00615717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532183CB" w14:textId="5372CF7E" w:rsidR="00615717" w:rsidRDefault="00615717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AGO CORRESPONDIENTE</w:t>
      </w:r>
      <w:r w:rsidR="006D465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2FCB710D" w14:textId="77777777" w:rsidR="00615717" w:rsidRDefault="00615717" w:rsidP="00615717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</w:p>
    <w:p w14:paraId="0DA753BB" w14:textId="7ABB669C" w:rsidR="00615717" w:rsidRPr="00D81B9B" w:rsidRDefault="00615717" w:rsidP="00615717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EN CASO DE SER EMPRESA AGREGAR:</w:t>
      </w:r>
    </w:p>
    <w:p w14:paraId="72B8C041" w14:textId="4FD1BBBD" w:rsidR="00615717" w:rsidRPr="00615717" w:rsidRDefault="00615717" w:rsidP="00FC7BC6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COPIA DEL ACTA CONSTITUTIVA</w:t>
      </w:r>
      <w:r w:rsidR="006D465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2E31DCAB" w14:textId="5CE9B232" w:rsidR="00615717" w:rsidRPr="00615717" w:rsidRDefault="00615717" w:rsidP="00FC7BC6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635F5A">
        <w:rPr>
          <w:rFonts w:ascii="Arial" w:hAnsi="Arial" w:cs="Arial"/>
          <w:bCs/>
          <w:sz w:val="16"/>
          <w:szCs w:val="16"/>
          <w:lang w:val="es-MX"/>
        </w:rPr>
        <w:t>NOMBRAMI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DEL REPRESENTANTE LEGAL</w:t>
      </w:r>
      <w:r w:rsidR="006D465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644E012C" w14:textId="3F0A22D3" w:rsidR="00BF392B" w:rsidRPr="00D81B9B" w:rsidRDefault="00615717" w:rsidP="00FC7BC6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COPIA DEL INE DEL REPRESENTANTE LEGAL</w:t>
      </w:r>
      <w:r w:rsidR="006D465B">
        <w:rPr>
          <w:rFonts w:ascii="Arial" w:hAnsi="Arial" w:cs="Arial"/>
          <w:bCs/>
          <w:sz w:val="16"/>
          <w:szCs w:val="16"/>
          <w:lang w:val="es-MX"/>
        </w:rPr>
        <w:t>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388A836" w14:textId="76D2673F" w:rsidR="00AF7DA4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6F20C7">
        <w:rPr>
          <w:rFonts w:ascii="Arial" w:hAnsi="Arial" w:cs="Arial"/>
          <w:b/>
          <w:sz w:val="20"/>
          <w:szCs w:val="20"/>
          <w:lang w:val="es-MX"/>
        </w:rPr>
        <w:t>DICTAMEN DE USO DE SUELO</w:t>
      </w:r>
      <w:r w:rsidR="00AF7DA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AA9E224" w14:textId="34D5AE8A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ART. </w:t>
      </w:r>
      <w:r w:rsidR="006F20C7">
        <w:rPr>
          <w:rFonts w:ascii="Arial" w:hAnsi="Arial" w:cs="Arial"/>
          <w:b/>
          <w:sz w:val="20"/>
          <w:szCs w:val="20"/>
          <w:lang w:val="es-MX"/>
        </w:rPr>
        <w:t>10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6F20C7">
        <w:rPr>
          <w:rFonts w:ascii="Arial" w:hAnsi="Arial" w:cs="Arial"/>
          <w:b/>
          <w:sz w:val="20"/>
          <w:szCs w:val="20"/>
          <w:lang w:val="es-MX"/>
        </w:rPr>
        <w:t>XVII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Pr="00EC1081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4C8FABA" w14:textId="171CDDAB" w:rsidR="00D81B9B" w:rsidRPr="00EC1081" w:rsidRDefault="006F20C7" w:rsidP="00EC1081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C1081">
        <w:rPr>
          <w:rFonts w:ascii="Arial" w:hAnsi="Arial" w:cs="Arial"/>
          <w:bCs/>
          <w:sz w:val="16"/>
          <w:szCs w:val="16"/>
          <w:lang w:val="es-MX"/>
        </w:rPr>
        <w:t>PARA NEGOCIOS BARRIALES O VECINALES (PEQUEÑOS)</w:t>
      </w:r>
      <w:r w:rsidR="00D81B9B" w:rsidRPr="00EC1081">
        <w:rPr>
          <w:rFonts w:ascii="Arial" w:hAnsi="Arial" w:cs="Arial"/>
          <w:bCs/>
          <w:sz w:val="16"/>
          <w:szCs w:val="16"/>
          <w:lang w:val="es-MX"/>
        </w:rPr>
        <w:t xml:space="preserve">: </w:t>
      </w:r>
      <w:r w:rsidRPr="00EC1081">
        <w:rPr>
          <w:rFonts w:ascii="Arial" w:hAnsi="Arial" w:cs="Arial"/>
          <w:bCs/>
          <w:sz w:val="16"/>
          <w:szCs w:val="16"/>
          <w:lang w:val="es-MX"/>
        </w:rPr>
        <w:t>$347.16</w:t>
      </w:r>
    </w:p>
    <w:p w14:paraId="02901019" w14:textId="77777777" w:rsidR="006F20C7" w:rsidRPr="00EC1081" w:rsidRDefault="006F20C7" w:rsidP="00FC7BC6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26C9D2C" w14:textId="43CD52C0" w:rsidR="006F20C7" w:rsidRPr="00EC1081" w:rsidRDefault="006F20C7" w:rsidP="00EC1081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C1081">
        <w:rPr>
          <w:rFonts w:ascii="Arial" w:hAnsi="Arial" w:cs="Arial"/>
          <w:bCs/>
          <w:sz w:val="16"/>
          <w:szCs w:val="16"/>
          <w:lang w:val="es-MX"/>
        </w:rPr>
        <w:t>PARA NEGOCIOS DISTRITALES O CENTRALES (MEDIANOS): $990.96</w:t>
      </w:r>
    </w:p>
    <w:p w14:paraId="2476903B" w14:textId="77777777" w:rsidR="006F20C7" w:rsidRPr="00EC1081" w:rsidRDefault="006F20C7" w:rsidP="00FC7BC6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0CE6CD2" w14:textId="5F8D6357" w:rsidR="006F20C7" w:rsidRPr="00EC1081" w:rsidRDefault="006F20C7" w:rsidP="00EC1081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EC1081">
        <w:rPr>
          <w:rFonts w:ascii="Arial" w:hAnsi="Arial" w:cs="Arial"/>
          <w:bCs/>
          <w:sz w:val="16"/>
          <w:szCs w:val="16"/>
          <w:lang w:val="es-MX"/>
        </w:rPr>
        <w:t>PARA NEGOCIOS REGIONALES (GRANDES): $1,964.24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9B29" w14:textId="77777777" w:rsidR="00B11E75" w:rsidRDefault="00B11E75" w:rsidP="00592F7E">
      <w:r>
        <w:separator/>
      </w:r>
    </w:p>
  </w:endnote>
  <w:endnote w:type="continuationSeparator" w:id="0">
    <w:p w14:paraId="23E3D5CF" w14:textId="77777777" w:rsidR="00B11E75" w:rsidRDefault="00B11E75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908D" w14:textId="77777777" w:rsidR="00B11E75" w:rsidRDefault="00B11E75" w:rsidP="00592F7E">
      <w:r>
        <w:separator/>
      </w:r>
    </w:p>
  </w:footnote>
  <w:footnote w:type="continuationSeparator" w:id="0">
    <w:p w14:paraId="7B77F903" w14:textId="77777777" w:rsidR="00B11E75" w:rsidRDefault="00B11E75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FE33630"/>
    <w:multiLevelType w:val="hybridMultilevel"/>
    <w:tmpl w:val="5268B93A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83E2927"/>
    <w:multiLevelType w:val="hybridMultilevel"/>
    <w:tmpl w:val="109446C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25F1D"/>
    <w:rsid w:val="00131209"/>
    <w:rsid w:val="00131D8C"/>
    <w:rsid w:val="001322BC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5736"/>
    <w:rsid w:val="002923BB"/>
    <w:rsid w:val="00294075"/>
    <w:rsid w:val="002966A6"/>
    <w:rsid w:val="002A28A8"/>
    <w:rsid w:val="002A4B24"/>
    <w:rsid w:val="002B0F2D"/>
    <w:rsid w:val="002F1996"/>
    <w:rsid w:val="002F5038"/>
    <w:rsid w:val="003062BE"/>
    <w:rsid w:val="00306E07"/>
    <w:rsid w:val="0031146F"/>
    <w:rsid w:val="00312A64"/>
    <w:rsid w:val="00321DE2"/>
    <w:rsid w:val="00322603"/>
    <w:rsid w:val="00330DFD"/>
    <w:rsid w:val="0033166A"/>
    <w:rsid w:val="00334F08"/>
    <w:rsid w:val="003357FC"/>
    <w:rsid w:val="003359CE"/>
    <w:rsid w:val="003368A3"/>
    <w:rsid w:val="00340426"/>
    <w:rsid w:val="00341DD3"/>
    <w:rsid w:val="0034259F"/>
    <w:rsid w:val="00343652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821A1"/>
    <w:rsid w:val="00491653"/>
    <w:rsid w:val="00491A49"/>
    <w:rsid w:val="004937B1"/>
    <w:rsid w:val="004954FA"/>
    <w:rsid w:val="004974A0"/>
    <w:rsid w:val="004A01BF"/>
    <w:rsid w:val="004A3012"/>
    <w:rsid w:val="004A7253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1611B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5717"/>
    <w:rsid w:val="006164A1"/>
    <w:rsid w:val="00621355"/>
    <w:rsid w:val="00621C0C"/>
    <w:rsid w:val="0062427C"/>
    <w:rsid w:val="00624CEA"/>
    <w:rsid w:val="00627705"/>
    <w:rsid w:val="00634B75"/>
    <w:rsid w:val="00635801"/>
    <w:rsid w:val="00635F5A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465B"/>
    <w:rsid w:val="006D67C7"/>
    <w:rsid w:val="006E4A0E"/>
    <w:rsid w:val="006F0C63"/>
    <w:rsid w:val="006F20C7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363E"/>
    <w:rsid w:val="007A7B10"/>
    <w:rsid w:val="007B4D69"/>
    <w:rsid w:val="007B53A2"/>
    <w:rsid w:val="007B6326"/>
    <w:rsid w:val="007B7D26"/>
    <w:rsid w:val="007C10AD"/>
    <w:rsid w:val="007C70EA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6D18"/>
    <w:rsid w:val="009240C5"/>
    <w:rsid w:val="00925260"/>
    <w:rsid w:val="00925873"/>
    <w:rsid w:val="00932306"/>
    <w:rsid w:val="00932F0E"/>
    <w:rsid w:val="0093310A"/>
    <w:rsid w:val="009365A1"/>
    <w:rsid w:val="00943E04"/>
    <w:rsid w:val="0095278D"/>
    <w:rsid w:val="00960E0C"/>
    <w:rsid w:val="00963DF9"/>
    <w:rsid w:val="009660F1"/>
    <w:rsid w:val="00970F73"/>
    <w:rsid w:val="0097360A"/>
    <w:rsid w:val="0097434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7C5"/>
    <w:rsid w:val="00A453FA"/>
    <w:rsid w:val="00A47064"/>
    <w:rsid w:val="00A7198F"/>
    <w:rsid w:val="00A72336"/>
    <w:rsid w:val="00A72AC0"/>
    <w:rsid w:val="00A73A88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1E75"/>
    <w:rsid w:val="00B12D75"/>
    <w:rsid w:val="00B14CB6"/>
    <w:rsid w:val="00B20721"/>
    <w:rsid w:val="00B32A8D"/>
    <w:rsid w:val="00B35020"/>
    <w:rsid w:val="00B356A3"/>
    <w:rsid w:val="00B37860"/>
    <w:rsid w:val="00B41288"/>
    <w:rsid w:val="00B41888"/>
    <w:rsid w:val="00B42265"/>
    <w:rsid w:val="00B44077"/>
    <w:rsid w:val="00B4702D"/>
    <w:rsid w:val="00B4768D"/>
    <w:rsid w:val="00B56100"/>
    <w:rsid w:val="00B6265B"/>
    <w:rsid w:val="00B70D9C"/>
    <w:rsid w:val="00B72C5A"/>
    <w:rsid w:val="00B75BBB"/>
    <w:rsid w:val="00B77E0B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02D7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56C65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C6297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438F2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74A5"/>
    <w:rsid w:val="00EB4A6E"/>
    <w:rsid w:val="00EB6E9D"/>
    <w:rsid w:val="00EC1081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696B-E34A-41BE-A506-8584E75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0:00Z</dcterms:created>
  <dcterms:modified xsi:type="dcterms:W3CDTF">2026-03-24T18:10:00Z</dcterms:modified>
</cp:coreProperties>
</file>